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步，才会更进步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步，才会更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29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让步，才会更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